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9=2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9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7×5=4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2=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7=58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6=3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7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×3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7=5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9=34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2=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8=3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7=2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5=4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2=10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9=1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3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4=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5=2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4=22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5=1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2=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8=6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5=1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5=28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